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E7" w:rsidRPr="00D033E7" w:rsidRDefault="00525613" w:rsidP="00525613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1" w:color="auto"/>
        </w:pBd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203200</wp:posOffset>
            </wp:positionV>
            <wp:extent cx="575945" cy="701675"/>
            <wp:effectExtent l="19050" t="0" r="0" b="0"/>
            <wp:wrapNone/>
            <wp:docPr id="4" name="صورة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3E7" w:rsidRPr="00D033E7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D033E7" w:rsidRPr="00D033E7" w:rsidRDefault="004A62F3" w:rsidP="00525613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w:t>دولـــــــــة فلــــــســــــــطين</w:t>
      </w:r>
      <w:r w:rsidR="00D033E7" w:rsidRPr="00D033E7">
        <w:rPr>
          <w:rFonts w:hint="cs"/>
          <w:b/>
          <w:bCs/>
          <w:sz w:val="28"/>
          <w:szCs w:val="28"/>
          <w:rtl/>
        </w:rPr>
        <w:t xml:space="preserve"> </w:t>
      </w:r>
      <w:r w:rsidR="00DF76CF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525613">
        <w:rPr>
          <w:rFonts w:hint="cs"/>
          <w:b/>
          <w:bCs/>
          <w:sz w:val="28"/>
          <w:szCs w:val="28"/>
          <w:rtl/>
        </w:rPr>
        <w:t xml:space="preserve">        </w:t>
      </w:r>
      <w:r w:rsidR="00D033E7" w:rsidRPr="00D033E7">
        <w:rPr>
          <w:rFonts w:hint="cs"/>
          <w:b/>
          <w:bCs/>
          <w:sz w:val="28"/>
          <w:szCs w:val="28"/>
          <w:rtl/>
        </w:rPr>
        <w:t xml:space="preserve">المادة </w:t>
      </w:r>
      <w:proofErr w:type="spellStart"/>
      <w:r w:rsidR="00D033E7" w:rsidRPr="00D033E7">
        <w:rPr>
          <w:rFonts w:hint="cs"/>
          <w:b/>
          <w:bCs/>
          <w:sz w:val="28"/>
          <w:szCs w:val="28"/>
          <w:rtl/>
        </w:rPr>
        <w:t>:-</w:t>
      </w:r>
      <w:proofErr w:type="spellEnd"/>
      <w:r w:rsidR="00D033E7" w:rsidRPr="00D033E7">
        <w:rPr>
          <w:rFonts w:hint="cs"/>
          <w:b/>
          <w:bCs/>
          <w:sz w:val="28"/>
          <w:szCs w:val="28"/>
          <w:rtl/>
        </w:rPr>
        <w:t xml:space="preserve"> </w:t>
      </w:r>
      <w:r w:rsidR="005076FD">
        <w:rPr>
          <w:rFonts w:hint="cs"/>
          <w:b/>
          <w:bCs/>
          <w:sz w:val="28"/>
          <w:szCs w:val="28"/>
          <w:rtl/>
        </w:rPr>
        <w:t>تربية اسلامية</w:t>
      </w:r>
    </w:p>
    <w:p w:rsidR="00C84F6F" w:rsidRDefault="00B3723B" w:rsidP="00525613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1" w:color="auto"/>
        </w:pBdr>
        <w:rPr>
          <w:b/>
          <w:bCs/>
          <w:sz w:val="28"/>
          <w:szCs w:val="28"/>
          <w:rtl/>
        </w:rPr>
      </w:pPr>
      <w:r w:rsidRPr="00B3723B">
        <w:rPr>
          <w:b/>
          <w:bCs/>
          <w:sz w:val="28"/>
          <w:szCs w:val="28"/>
          <w:rtl/>
        </w:rPr>
        <w:t xml:space="preserve">مديرية التربية والتعليم </w:t>
      </w:r>
      <w:proofErr w:type="spellStart"/>
      <w:r w:rsidRPr="00B3723B">
        <w:rPr>
          <w:b/>
          <w:bCs/>
          <w:sz w:val="28"/>
          <w:szCs w:val="28"/>
          <w:rtl/>
        </w:rPr>
        <w:t>العالي/</w:t>
      </w:r>
      <w:proofErr w:type="spellEnd"/>
      <w:r w:rsidRPr="00B3723B">
        <w:rPr>
          <w:b/>
          <w:bCs/>
          <w:sz w:val="28"/>
          <w:szCs w:val="28"/>
          <w:rtl/>
        </w:rPr>
        <w:t xml:space="preserve"> </w:t>
      </w:r>
      <w:proofErr w:type="spellStart"/>
      <w:r w:rsidRPr="00B3723B">
        <w:rPr>
          <w:b/>
          <w:bCs/>
          <w:sz w:val="28"/>
          <w:szCs w:val="28"/>
          <w:rtl/>
        </w:rPr>
        <w:t>يط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="00DF76CF">
        <w:rPr>
          <w:rFonts w:hint="cs"/>
          <w:b/>
          <w:bCs/>
          <w:sz w:val="28"/>
          <w:szCs w:val="28"/>
          <w:rtl/>
        </w:rPr>
        <w:t xml:space="preserve">                                               </w:t>
      </w:r>
      <w:r w:rsidR="00525613">
        <w:rPr>
          <w:rFonts w:hint="cs"/>
          <w:b/>
          <w:bCs/>
          <w:sz w:val="28"/>
          <w:szCs w:val="28"/>
          <w:rtl/>
        </w:rPr>
        <w:t xml:space="preserve">          </w:t>
      </w:r>
      <w:r w:rsidR="00DF76C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صف :</w:t>
      </w:r>
      <w:r w:rsidR="000D2C1F">
        <w:rPr>
          <w:rFonts w:hint="cs"/>
          <w:b/>
          <w:bCs/>
          <w:sz w:val="28"/>
          <w:szCs w:val="28"/>
          <w:rtl/>
        </w:rPr>
        <w:t>العاشر</w:t>
      </w:r>
      <w:r w:rsidR="00DA55E3">
        <w:rPr>
          <w:rFonts w:hint="cs"/>
          <w:b/>
          <w:bCs/>
          <w:sz w:val="28"/>
          <w:szCs w:val="28"/>
          <w:rtl/>
        </w:rPr>
        <w:t xml:space="preserve"> </w:t>
      </w:r>
      <w:r w:rsidR="00DF76CF">
        <w:rPr>
          <w:rFonts w:hint="cs"/>
          <w:b/>
          <w:bCs/>
          <w:sz w:val="28"/>
          <w:szCs w:val="28"/>
          <w:rtl/>
        </w:rPr>
        <w:t>الاساسي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F76CF" w:rsidRDefault="00B3723B" w:rsidP="00525613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رسة ذكور بيت عمره الثانوية                                              </w:t>
      </w:r>
      <w:r w:rsidR="00DF76CF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525613">
        <w:rPr>
          <w:rFonts w:hint="cs"/>
          <w:b/>
          <w:bCs/>
          <w:sz w:val="28"/>
          <w:szCs w:val="28"/>
          <w:rtl/>
        </w:rPr>
        <w:t xml:space="preserve">           </w:t>
      </w:r>
      <w:r w:rsidR="00D033E7" w:rsidRPr="00D033E7">
        <w:rPr>
          <w:rFonts w:hint="cs"/>
          <w:b/>
          <w:bCs/>
          <w:sz w:val="28"/>
          <w:szCs w:val="28"/>
          <w:rtl/>
        </w:rPr>
        <w:t xml:space="preserve">الزمن </w:t>
      </w:r>
      <w:proofErr w:type="spellStart"/>
      <w:r w:rsidR="00D033E7" w:rsidRPr="00D033E7">
        <w:rPr>
          <w:rFonts w:hint="cs"/>
          <w:b/>
          <w:bCs/>
          <w:sz w:val="28"/>
          <w:szCs w:val="28"/>
          <w:rtl/>
        </w:rPr>
        <w:t>:-</w:t>
      </w:r>
      <w:proofErr w:type="spellEnd"/>
      <w:r w:rsidR="00D033E7" w:rsidRPr="00D033E7">
        <w:rPr>
          <w:rFonts w:hint="cs"/>
          <w:b/>
          <w:bCs/>
          <w:sz w:val="28"/>
          <w:szCs w:val="28"/>
          <w:rtl/>
        </w:rPr>
        <w:t xml:space="preserve"> </w:t>
      </w:r>
      <w:r w:rsidR="00525613">
        <w:rPr>
          <w:rFonts w:hint="cs"/>
          <w:b/>
          <w:bCs/>
          <w:sz w:val="28"/>
          <w:szCs w:val="28"/>
          <w:rtl/>
        </w:rPr>
        <w:t>حصة كامل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25613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="00DF76CF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25613">
        <w:rPr>
          <w:rFonts w:hint="cs"/>
          <w:b/>
          <w:bCs/>
          <w:sz w:val="28"/>
          <w:szCs w:val="28"/>
          <w:rtl/>
        </w:rPr>
        <w:t xml:space="preserve">    </w:t>
      </w:r>
    </w:p>
    <w:p w:rsidR="00D033E7" w:rsidRDefault="00B3723B" w:rsidP="00525613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1" w:color="auto"/>
        </w:pBdr>
        <w:rPr>
          <w:b/>
          <w:bCs/>
          <w:sz w:val="28"/>
          <w:szCs w:val="28"/>
          <w:rtl/>
        </w:rPr>
      </w:pPr>
      <w:r w:rsidRPr="00B3723B">
        <w:rPr>
          <w:b/>
          <w:bCs/>
          <w:sz w:val="28"/>
          <w:szCs w:val="28"/>
          <w:rtl/>
        </w:rPr>
        <w:t>وزارة التربية والتعليم العالي</w:t>
      </w:r>
      <w:r w:rsidR="00525613"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525613">
        <w:rPr>
          <w:rFonts w:hint="cs"/>
          <w:b/>
          <w:bCs/>
          <w:sz w:val="20"/>
          <w:szCs w:val="20"/>
          <w:rtl/>
        </w:rPr>
        <w:t xml:space="preserve">وزارة التربية والتعليم العالي </w:t>
      </w:r>
      <w:r w:rsidR="00525613">
        <w:rPr>
          <w:rFonts w:hint="cs"/>
          <w:b/>
          <w:bCs/>
          <w:sz w:val="28"/>
          <w:szCs w:val="28"/>
          <w:rtl/>
        </w:rPr>
        <w:t xml:space="preserve">                    العلامة </w:t>
      </w:r>
      <w:proofErr w:type="spellStart"/>
      <w:r w:rsidR="00525613">
        <w:rPr>
          <w:rFonts w:hint="cs"/>
          <w:b/>
          <w:bCs/>
          <w:sz w:val="28"/>
          <w:szCs w:val="28"/>
          <w:rtl/>
        </w:rPr>
        <w:t>:</w:t>
      </w:r>
      <w:proofErr w:type="spellEnd"/>
      <w:r w:rsidR="0052561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25613">
        <w:rPr>
          <w:rFonts w:hint="cs"/>
          <w:b/>
          <w:bCs/>
          <w:sz w:val="28"/>
          <w:szCs w:val="28"/>
          <w:rtl/>
        </w:rPr>
        <w:t>(</w:t>
      </w:r>
      <w:proofErr w:type="spellEnd"/>
      <w:r w:rsidR="00525613">
        <w:rPr>
          <w:rFonts w:hint="cs"/>
          <w:b/>
          <w:bCs/>
          <w:sz w:val="28"/>
          <w:szCs w:val="28"/>
          <w:rtl/>
        </w:rPr>
        <w:t xml:space="preserve">   32 </w:t>
      </w:r>
      <w:proofErr w:type="spellStart"/>
      <w:r w:rsidR="00525613">
        <w:rPr>
          <w:rFonts w:hint="cs"/>
          <w:b/>
          <w:bCs/>
          <w:sz w:val="28"/>
          <w:szCs w:val="28"/>
          <w:rtl/>
        </w:rPr>
        <w:t>)</w:t>
      </w:r>
      <w:proofErr w:type="spellEnd"/>
    </w:p>
    <w:p w:rsidR="00D033E7" w:rsidRPr="00D033E7" w:rsidRDefault="00DF76CF" w:rsidP="00525613">
      <w:pPr>
        <w:pBdr>
          <w:top w:val="thickThinSmallGap" w:sz="24" w:space="1" w:color="auto"/>
          <w:left w:val="thickThinSmallGap" w:sz="24" w:space="15" w:color="auto"/>
          <w:bottom w:val="thinThickSmallGap" w:sz="24" w:space="1" w:color="auto"/>
          <w:right w:val="thinThickSmallGap" w:sz="24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0438EB">
        <w:rPr>
          <w:rFonts w:hint="cs"/>
          <w:b/>
          <w:bCs/>
          <w:sz w:val="28"/>
          <w:szCs w:val="28"/>
          <w:rtl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D033E7" w:rsidRPr="00D033E7">
        <w:rPr>
          <w:rFonts w:hint="cs"/>
          <w:b/>
          <w:bCs/>
          <w:sz w:val="28"/>
          <w:szCs w:val="28"/>
          <w:rtl/>
        </w:rPr>
        <w:t xml:space="preserve">الموضوع:-امتحان </w:t>
      </w:r>
      <w:r w:rsidR="00E55C16">
        <w:rPr>
          <w:rFonts w:hint="cs"/>
          <w:b/>
          <w:bCs/>
          <w:sz w:val="28"/>
          <w:szCs w:val="28"/>
          <w:rtl/>
        </w:rPr>
        <w:t>ن</w:t>
      </w:r>
      <w:r w:rsidR="000438EB">
        <w:rPr>
          <w:rFonts w:hint="cs"/>
          <w:b/>
          <w:bCs/>
          <w:sz w:val="28"/>
          <w:szCs w:val="28"/>
          <w:rtl/>
        </w:rPr>
        <w:t xml:space="preserve">صف الفصل الثاني </w:t>
      </w:r>
    </w:p>
    <w:p w:rsidR="00D033E7" w:rsidRPr="00D033E7" w:rsidRDefault="00D033E7" w:rsidP="00D033E7">
      <w:pPr>
        <w:rPr>
          <w:b/>
          <w:bCs/>
          <w:sz w:val="28"/>
          <w:szCs w:val="28"/>
          <w:rtl/>
        </w:rPr>
      </w:pPr>
    </w:p>
    <w:p w:rsidR="00D033E7" w:rsidRPr="00C66779" w:rsidRDefault="00F8491C" w:rsidP="00D033E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36pt;margin-top:6.4pt;width:525pt;height:52.9pt;z-index:251661312">
            <v:textbox style="mso-next-textbox:#_x0000_s1029">
              <w:txbxContent>
                <w:p w:rsidR="00C953E0" w:rsidRPr="00D033E7" w:rsidRDefault="00C953E0" w:rsidP="00DF76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033E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سم :- ..........................................................................اليوم :-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الموافق :   /  03 /2018م</w:t>
                  </w:r>
                </w:p>
              </w:txbxContent>
            </v:textbox>
            <w10:wrap anchorx="page"/>
          </v:shape>
        </w:pict>
      </w:r>
    </w:p>
    <w:p w:rsidR="00D033E7" w:rsidRDefault="00D033E7" w:rsidP="00D033E7">
      <w:pPr>
        <w:rPr>
          <w:sz w:val="28"/>
          <w:szCs w:val="28"/>
          <w:rtl/>
        </w:rPr>
      </w:pPr>
    </w:p>
    <w:p w:rsidR="00E24A97" w:rsidRDefault="00E24A97" w:rsidP="00D033E7">
      <w:pPr>
        <w:rPr>
          <w:sz w:val="28"/>
          <w:szCs w:val="28"/>
          <w:rtl/>
        </w:rPr>
      </w:pPr>
    </w:p>
    <w:p w:rsidR="0034773A" w:rsidRPr="0034773A" w:rsidRDefault="00F8491C" w:rsidP="0034773A">
      <w:pPr>
        <w:rPr>
          <w:sz w:val="20"/>
          <w:szCs w:val="20"/>
          <w:rtl/>
        </w:rPr>
      </w:pPr>
      <w:r w:rsidRPr="00F8491C">
        <w:rPr>
          <w:noProof/>
          <w:sz w:val="28"/>
          <w:szCs w:val="28"/>
          <w:rtl/>
        </w:rPr>
        <w:pict>
          <v:line id="_x0000_s1032" style="position:absolute;left:0;text-align:left;flip:y;z-index:251664384" from="-45pt,9.6pt" to="495pt,11pt" strokeweight="2.25pt">
            <w10:wrap anchorx="page"/>
          </v:line>
        </w:pic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proofErr w:type="spellStart"/>
      <w:r w:rsidRPr="009E564E">
        <w:rPr>
          <w:rFonts w:hint="cs"/>
          <w:b/>
          <w:bCs/>
          <w:sz w:val="28"/>
          <w:szCs w:val="28"/>
          <w:rtl/>
          <w:lang w:bidi="ar-JO"/>
        </w:rPr>
        <w:t>س1:-</w:t>
      </w:r>
      <w:proofErr w:type="spellEnd"/>
      <w:r w:rsidRPr="009E564E">
        <w:rPr>
          <w:rFonts w:hint="cs"/>
          <w:b/>
          <w:bCs/>
          <w:sz w:val="28"/>
          <w:szCs w:val="28"/>
          <w:rtl/>
          <w:lang w:bidi="ar-JO"/>
        </w:rPr>
        <w:t xml:space="preserve"> اضع اشارة </w:t>
      </w:r>
      <w:proofErr w:type="spellStart"/>
      <w:r w:rsidRPr="009E564E">
        <w:rPr>
          <w:rFonts w:hint="cs"/>
          <w:b/>
          <w:bCs/>
          <w:sz w:val="28"/>
          <w:szCs w:val="28"/>
          <w:rtl/>
          <w:lang w:bidi="ar-JO"/>
        </w:rPr>
        <w:t>(\)</w:t>
      </w:r>
      <w:proofErr w:type="spellEnd"/>
      <w:r w:rsidRPr="009E564E">
        <w:rPr>
          <w:rFonts w:hint="cs"/>
          <w:b/>
          <w:bCs/>
          <w:sz w:val="28"/>
          <w:szCs w:val="28"/>
          <w:rtl/>
          <w:lang w:bidi="ar-JO"/>
        </w:rPr>
        <w:t xml:space="preserve"> ام</w:t>
      </w:r>
      <w:r>
        <w:rPr>
          <w:rFonts w:hint="cs"/>
          <w:b/>
          <w:bCs/>
          <w:sz w:val="28"/>
          <w:szCs w:val="28"/>
          <w:rtl/>
          <w:lang w:bidi="ar-JO"/>
        </w:rPr>
        <w:t>ام</w:t>
      </w:r>
      <w:r w:rsidRPr="009E564E">
        <w:rPr>
          <w:rFonts w:hint="cs"/>
          <w:b/>
          <w:bCs/>
          <w:sz w:val="28"/>
          <w:szCs w:val="28"/>
          <w:rtl/>
          <w:lang w:bidi="ar-JO"/>
        </w:rPr>
        <w:t xml:space="preserve"> العبارة الصحيحة </w:t>
      </w:r>
      <w:proofErr w:type="spellStart"/>
      <w:r w:rsidRPr="009E564E">
        <w:rPr>
          <w:rFonts w:hint="cs"/>
          <w:b/>
          <w:bCs/>
          <w:sz w:val="28"/>
          <w:szCs w:val="28"/>
          <w:rtl/>
          <w:lang w:bidi="ar-JO"/>
        </w:rPr>
        <w:t>,</w:t>
      </w:r>
      <w:proofErr w:type="spellEnd"/>
      <w:r w:rsidRPr="009E564E">
        <w:rPr>
          <w:rFonts w:hint="cs"/>
          <w:b/>
          <w:bCs/>
          <w:sz w:val="28"/>
          <w:szCs w:val="28"/>
          <w:rtl/>
          <w:lang w:bidi="ar-JO"/>
        </w:rPr>
        <w:t xml:space="preserve"> وإشارة </w:t>
      </w:r>
      <w:proofErr w:type="spellStart"/>
      <w:r w:rsidRPr="009E564E">
        <w:rPr>
          <w:rFonts w:hint="cs"/>
          <w:b/>
          <w:bCs/>
          <w:sz w:val="28"/>
          <w:szCs w:val="28"/>
          <w:rtl/>
          <w:lang w:bidi="ar-JO"/>
        </w:rPr>
        <w:t>(×)</w:t>
      </w:r>
      <w:proofErr w:type="spellEnd"/>
      <w:r w:rsidRPr="009E564E">
        <w:rPr>
          <w:rFonts w:hint="cs"/>
          <w:b/>
          <w:bCs/>
          <w:sz w:val="28"/>
          <w:szCs w:val="28"/>
          <w:rtl/>
          <w:lang w:bidi="ar-JO"/>
        </w:rPr>
        <w:t xml:space="preserve"> ام</w:t>
      </w:r>
      <w:r>
        <w:rPr>
          <w:rFonts w:hint="cs"/>
          <w:b/>
          <w:bCs/>
          <w:sz w:val="28"/>
          <w:szCs w:val="28"/>
          <w:rtl/>
          <w:lang w:bidi="ar-JO"/>
        </w:rPr>
        <w:t>ام</w:t>
      </w:r>
      <w:r w:rsidRPr="009E564E">
        <w:rPr>
          <w:rFonts w:hint="cs"/>
          <w:b/>
          <w:bCs/>
          <w:sz w:val="28"/>
          <w:szCs w:val="28"/>
          <w:rtl/>
          <w:lang w:bidi="ar-JO"/>
        </w:rPr>
        <w:t xml:space="preserve"> العبارة الخاطئة فيما </w:t>
      </w:r>
      <w:proofErr w:type="spellStart"/>
      <w:r w:rsidRPr="009E564E">
        <w:rPr>
          <w:rFonts w:hint="cs"/>
          <w:b/>
          <w:bCs/>
          <w:sz w:val="28"/>
          <w:szCs w:val="28"/>
          <w:rtl/>
          <w:lang w:bidi="ar-JO"/>
        </w:rPr>
        <w:t>يلي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   (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5درجات)</w:t>
      </w:r>
      <w:proofErr w:type="spellEnd"/>
    </w:p>
    <w:p w:rsidR="000873D0" w:rsidRDefault="000873D0" w:rsidP="000873D0">
      <w:pPr>
        <w:pStyle w:val="a7"/>
        <w:rPr>
          <w:b/>
          <w:bCs/>
          <w:sz w:val="28"/>
          <w:szCs w:val="28"/>
          <w:rtl/>
          <w:lang w:bidi="ar-JO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1-(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نية الحسنه تصحح قبول العمل الفاسد .</w:t>
      </w:r>
    </w:p>
    <w:p w:rsidR="000873D0" w:rsidRDefault="000873D0" w:rsidP="000873D0">
      <w:pPr>
        <w:pStyle w:val="a7"/>
        <w:rPr>
          <w:b/>
          <w:bCs/>
          <w:sz w:val="28"/>
          <w:szCs w:val="28"/>
          <w:rtl/>
          <w:lang w:bidi="ar-JO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2-(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ثغور هي الاماكن التي يخاف على اهلها من  الاعداء.</w:t>
      </w:r>
    </w:p>
    <w:p w:rsidR="000873D0" w:rsidRDefault="000873D0" w:rsidP="000873D0">
      <w:pPr>
        <w:pStyle w:val="a7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3-(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تمتاز النظرية بأنها تحتاج الى دليل لإثباتها.</w:t>
      </w:r>
    </w:p>
    <w:p w:rsidR="000873D0" w:rsidRDefault="000873D0" w:rsidP="000873D0">
      <w:pPr>
        <w:pStyle w:val="a7"/>
        <w:rPr>
          <w:b/>
          <w:bCs/>
          <w:sz w:val="28"/>
          <w:szCs w:val="28"/>
          <w:rtl/>
          <w:lang w:bidi="ar-JO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4-(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متنع زكريا عليه السلام عن مخاطبة قومه مدة ثلاثة أيام مع انه كان معافى سليم البدن.</w:t>
      </w:r>
    </w:p>
    <w:p w:rsidR="000873D0" w:rsidRDefault="000873D0" w:rsidP="000873D0">
      <w:pPr>
        <w:pStyle w:val="a7"/>
        <w:pBdr>
          <w:bottom w:val="single" w:sz="6" w:space="1" w:color="auto"/>
        </w:pBdr>
        <w:rPr>
          <w:b/>
          <w:bCs/>
          <w:sz w:val="28"/>
          <w:szCs w:val="28"/>
          <w:rtl/>
          <w:lang w:bidi="ar-JO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5-(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سورة المسد من السور التي لها سبب نزول .</w:t>
      </w:r>
    </w:p>
    <w:p w:rsidR="000873D0" w:rsidRDefault="000873D0" w:rsidP="000873D0">
      <w:pPr>
        <w:pStyle w:val="a7"/>
        <w:rPr>
          <w:b/>
          <w:bCs/>
          <w:sz w:val="28"/>
          <w:szCs w:val="28"/>
          <w:rtl/>
          <w:lang w:bidi="ar-JO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س2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ضع دائرة حول رمز الاجابة الصحيحة فيما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يلي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(5 درجات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1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8B1396">
        <w:rPr>
          <w:rFonts w:hint="cs"/>
          <w:b/>
          <w:bCs/>
          <w:sz w:val="28"/>
          <w:szCs w:val="28"/>
          <w:rtl/>
          <w:lang w:bidi="ar-JO"/>
        </w:rPr>
        <w:t xml:space="preserve">صاحب كتاب (لباب </w:t>
      </w:r>
      <w:proofErr w:type="spellStart"/>
      <w:r w:rsidR="000D2C1F">
        <w:rPr>
          <w:rFonts w:hint="cs"/>
          <w:b/>
          <w:bCs/>
          <w:sz w:val="28"/>
          <w:szCs w:val="28"/>
          <w:rtl/>
          <w:lang w:bidi="ar-JO"/>
        </w:rPr>
        <w:t>الن</w:t>
      </w:r>
      <w:r w:rsidRPr="008B1396">
        <w:rPr>
          <w:rFonts w:hint="cs"/>
          <w:b/>
          <w:bCs/>
          <w:sz w:val="28"/>
          <w:szCs w:val="28"/>
          <w:rtl/>
          <w:lang w:bidi="ar-JO"/>
        </w:rPr>
        <w:t>قول</w:t>
      </w:r>
      <w:proofErr w:type="spellEnd"/>
      <w:r w:rsidRPr="008B1396">
        <w:rPr>
          <w:rFonts w:hint="cs"/>
          <w:b/>
          <w:bCs/>
          <w:sz w:val="28"/>
          <w:szCs w:val="28"/>
          <w:rtl/>
          <w:lang w:bidi="ar-JO"/>
        </w:rPr>
        <w:t xml:space="preserve"> في اسباب النزول</w:t>
      </w:r>
      <w:proofErr w:type="spellStart"/>
      <w:r w:rsidRPr="008B1396"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هو الامام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:-</w:t>
      </w:r>
      <w:proofErr w:type="spellEnd"/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أ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سيوطي.             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ب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و احد</w:t>
      </w:r>
      <w:r>
        <w:rPr>
          <w:rFonts w:hint="eastAsia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ج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بن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جوزي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.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د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لشوكاني. </w:t>
      </w:r>
    </w:p>
    <w:p w:rsidR="000873D0" w:rsidRDefault="000873D0" w:rsidP="000D2C1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2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حكم التوكل على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له:-</w:t>
      </w:r>
      <w:proofErr w:type="spellEnd"/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أ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واجب شرعا.                      ب-مذ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موم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شرعا.          ج-مباح شرعا.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د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سنة مؤكده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3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هي القصد والعزم على ألفعل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أ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عزيمة.                             ب-التوكل.                   ج-النية.   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د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صدفة.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4-كانت حجة الوداع في ألسنه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أ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</w:t>
      </w:r>
      <w:r w:rsidR="00525613">
        <w:rPr>
          <w:rFonts w:hint="cs"/>
          <w:b/>
          <w:bCs/>
          <w:sz w:val="28"/>
          <w:szCs w:val="28"/>
          <w:rtl/>
          <w:lang w:bidi="ar-JO"/>
        </w:rPr>
        <w:t xml:space="preserve">عاشرة للبعثة.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ب-السنه التاسعة للبعثة.  ج-العاشرة للهجرة.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د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حادية عشر هجري. 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5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مقصود بموضع (سوط احدكم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في حديث فضل الرباط</w:t>
      </w:r>
    </w:p>
    <w:p w:rsidR="000873D0" w:rsidRDefault="000873D0" w:rsidP="000873D0">
      <w:pPr>
        <w:pBdr>
          <w:bottom w:val="single" w:sz="6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أ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مساحة الصغيرة.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ب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كرباج.   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ج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داه يقاس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بها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.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د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سم مكان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س3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وضح المقصود  فيما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يلي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(</w:t>
      </w:r>
      <w:proofErr w:type="spellStart"/>
      <w:r w:rsidR="002A5693">
        <w:rPr>
          <w:rFonts w:hint="cs"/>
          <w:b/>
          <w:bCs/>
          <w:sz w:val="28"/>
          <w:szCs w:val="28"/>
          <w:rtl/>
          <w:lang w:bidi="ar-JO"/>
        </w:rPr>
        <w:t>14علامة</w:t>
      </w:r>
      <w:proofErr w:type="spellEnd"/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1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سبب ألنزول....................................................................................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.</w:t>
      </w:r>
      <w:proofErr w:type="spellEnd"/>
    </w:p>
    <w:p w:rsidR="000D2C1F" w:rsidRDefault="000D2C1F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2</w:t>
      </w:r>
      <w:r w:rsidR="000D2C1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اخلاص:..........................................................................................</w:t>
      </w:r>
    </w:p>
    <w:p w:rsidR="000D2C1F" w:rsidRDefault="000D2C1F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3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ألنظرية..........................................................................................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.</w:t>
      </w:r>
      <w:proofErr w:type="spellEnd"/>
      <w:r w:rsidR="000D2C1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D2C1F" w:rsidRDefault="000D2C1F" w:rsidP="000873D0">
      <w:pPr>
        <w:rPr>
          <w:b/>
          <w:bCs/>
          <w:sz w:val="28"/>
          <w:szCs w:val="28"/>
          <w:rtl/>
          <w:lang w:bidi="ar-JO"/>
        </w:rPr>
      </w:pPr>
    </w:p>
    <w:p w:rsidR="000D2C1F" w:rsidRDefault="000873D0" w:rsidP="000873D0">
      <w:pPr>
        <w:pBdr>
          <w:bottom w:val="single" w:sz="6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4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ألمسؤولية....................................................................................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..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873D0" w:rsidRDefault="000D2C1F" w:rsidP="000873D0">
      <w:pPr>
        <w:pBdr>
          <w:bottom w:val="single" w:sz="6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</w:t>
      </w:r>
      <w:r w:rsidR="000873D0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2A5693">
        <w:rPr>
          <w:rFonts w:hint="cs"/>
          <w:b/>
          <w:bCs/>
          <w:sz w:val="28"/>
          <w:szCs w:val="28"/>
          <w:rtl/>
          <w:lang w:bidi="ar-JO"/>
        </w:rPr>
        <w:t>(</w:t>
      </w:r>
      <w:proofErr w:type="spellStart"/>
      <w:r w:rsidR="002A5693">
        <w:rPr>
          <w:rFonts w:hint="cs"/>
          <w:b/>
          <w:bCs/>
          <w:sz w:val="28"/>
          <w:szCs w:val="28"/>
          <w:rtl/>
          <w:lang w:bidi="ar-JO"/>
        </w:rPr>
        <w:t>4علامات)</w:t>
      </w:r>
      <w:proofErr w:type="spellEnd"/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س3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>(ب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بين اثرين من اثار الاخلاص في حياة المؤمن مع الادلة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شرعية؟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                (</w:t>
      </w:r>
      <w:proofErr w:type="spellStart"/>
      <w:r w:rsidR="002A5693">
        <w:rPr>
          <w:rFonts w:hint="cs"/>
          <w:b/>
          <w:bCs/>
          <w:sz w:val="28"/>
          <w:szCs w:val="28"/>
          <w:rtl/>
          <w:lang w:bidi="ar-JO"/>
        </w:rPr>
        <w:t>4علامات)</w:t>
      </w:r>
      <w:proofErr w:type="spellEnd"/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D2C1F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lastRenderedPageBreak/>
        <w:t>س3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>(ج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علل ما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يلي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(</w:t>
      </w:r>
      <w:proofErr w:type="spellStart"/>
      <w:r w:rsidR="002A5693">
        <w:rPr>
          <w:rFonts w:hint="cs"/>
          <w:b/>
          <w:bCs/>
          <w:sz w:val="28"/>
          <w:szCs w:val="28"/>
          <w:rtl/>
          <w:lang w:bidi="ar-JO"/>
        </w:rPr>
        <w:t>6علامات)</w:t>
      </w:r>
      <w:proofErr w:type="spellEnd"/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1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لا غنى للداعية او المعلم عن ضرب الامثال؟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2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تسمية حجة الوداع  بهذا الاسم؟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3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جعل الله الارض مستقرة مع ان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سرعها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عالية.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........................................................................................................                                                                                                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2A5693">
      <w:pPr>
        <w:rPr>
          <w:b/>
          <w:bCs/>
          <w:sz w:val="28"/>
          <w:szCs w:val="28"/>
          <w:rtl/>
          <w:lang w:bidi="ar-JO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س4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كتب الايات من سورة مريم                        </w:t>
      </w:r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(</w:t>
      </w:r>
      <w:proofErr w:type="spellStart"/>
      <w:r w:rsidR="002A5693">
        <w:rPr>
          <w:rFonts w:hint="cs"/>
          <w:b/>
          <w:bCs/>
          <w:sz w:val="28"/>
          <w:szCs w:val="28"/>
          <w:rtl/>
          <w:lang w:bidi="ar-JO"/>
        </w:rPr>
        <w:t>8علامات)</w:t>
      </w:r>
      <w:proofErr w:type="spellEnd"/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قال تعالى"يا زكريا انا نبشرك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2A5693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................................................................شيئا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".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(4 درجات</w:t>
      </w:r>
      <w:proofErr w:type="spellStart"/>
      <w:r w:rsidR="002A5693"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(ب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:-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كمل الحديث ألشريف</w:t>
      </w:r>
      <w:r w:rsidR="002A569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(</w:t>
      </w:r>
      <w:proofErr w:type="spellStart"/>
      <w:r w:rsidR="002A5693">
        <w:rPr>
          <w:rFonts w:hint="cs"/>
          <w:b/>
          <w:bCs/>
          <w:sz w:val="28"/>
          <w:szCs w:val="28"/>
          <w:rtl/>
          <w:lang w:bidi="ar-JO"/>
        </w:rPr>
        <w:t>4علامات)</w:t>
      </w:r>
      <w:proofErr w:type="spellEnd"/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ن سهل بن سعد رضي الله عنهما ان رسول الله صلى الله عليه وسلم قال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رباط يوم 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من الدنيا وما عليها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)</w:t>
      </w:r>
      <w:proofErr w:type="spellEnd"/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pStyle w:val="a7"/>
        <w:numPr>
          <w:ilvl w:val="0"/>
          <w:numId w:val="31"/>
        </w:numPr>
        <w:spacing w:after="200" w:line="276" w:lineRule="auto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تهت الاسئلة- </w:t>
      </w:r>
    </w:p>
    <w:p w:rsidR="000873D0" w:rsidRDefault="000873D0" w:rsidP="000873D0">
      <w:pPr>
        <w:pStyle w:val="a7"/>
        <w:numPr>
          <w:ilvl w:val="0"/>
          <w:numId w:val="31"/>
        </w:numPr>
        <w:spacing w:after="200" w:line="276" w:lineRule="auto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 تمنياتي لكم بالنجاح والتوفيق-</w:t>
      </w:r>
    </w:p>
    <w:p w:rsidR="000873D0" w:rsidRDefault="000873D0" w:rsidP="000873D0">
      <w:pPr>
        <w:pStyle w:val="a7"/>
        <w:numPr>
          <w:ilvl w:val="0"/>
          <w:numId w:val="31"/>
        </w:numPr>
        <w:spacing w:after="200" w:line="276" w:lineRule="auto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لم المادة :سعيد خلاف-</w:t>
      </w:r>
    </w:p>
    <w:p w:rsidR="000873D0" w:rsidRPr="00F94151" w:rsidRDefault="000873D0" w:rsidP="000873D0">
      <w:pPr>
        <w:pStyle w:val="a7"/>
        <w:numPr>
          <w:ilvl w:val="0"/>
          <w:numId w:val="31"/>
        </w:numPr>
        <w:spacing w:after="200" w:line="276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ير المدرسة </w:t>
      </w:r>
      <w:proofErr w:type="spellStart"/>
      <w:r>
        <w:rPr>
          <w:rFonts w:hint="cs"/>
          <w:b/>
          <w:bCs/>
          <w:sz w:val="28"/>
          <w:szCs w:val="28"/>
          <w:rtl/>
          <w:lang w:bidi="ar-JO"/>
        </w:rPr>
        <w:t>الاستاذ: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كمال منسي-</w:t>
      </w: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0873D0" w:rsidRDefault="000873D0" w:rsidP="000873D0">
      <w:pPr>
        <w:rPr>
          <w:b/>
          <w:bCs/>
          <w:sz w:val="28"/>
          <w:szCs w:val="28"/>
          <w:rtl/>
          <w:lang w:bidi="ar-JO"/>
        </w:rPr>
      </w:pPr>
    </w:p>
    <w:p w:rsidR="00566B47" w:rsidRPr="00566B47" w:rsidRDefault="00566B47" w:rsidP="00566B47">
      <w:pPr>
        <w:rPr>
          <w:b/>
          <w:bCs/>
          <w:sz w:val="28"/>
          <w:szCs w:val="28"/>
          <w:rtl/>
        </w:rPr>
      </w:pPr>
    </w:p>
    <w:p w:rsidR="00566B47" w:rsidRDefault="00566B47" w:rsidP="00566B47">
      <w:pPr>
        <w:rPr>
          <w:b/>
          <w:bCs/>
          <w:sz w:val="28"/>
          <w:szCs w:val="28"/>
          <w:rtl/>
        </w:rPr>
      </w:pPr>
    </w:p>
    <w:p w:rsidR="00566B47" w:rsidRDefault="00566B47" w:rsidP="00566B4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p w:rsidR="00566B47" w:rsidRP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66B47" w:rsidRDefault="00566B47" w:rsidP="00ED77CE">
      <w:pPr>
        <w:rPr>
          <w:b/>
          <w:bCs/>
          <w:sz w:val="28"/>
          <w:szCs w:val="28"/>
          <w:rtl/>
        </w:rPr>
      </w:pPr>
    </w:p>
    <w:p w:rsidR="00545944" w:rsidRDefault="00545944" w:rsidP="00E93797">
      <w:pPr>
        <w:rPr>
          <w:b/>
          <w:bCs/>
          <w:sz w:val="28"/>
          <w:szCs w:val="28"/>
          <w:rtl/>
        </w:rPr>
      </w:pPr>
    </w:p>
    <w:p w:rsidR="00545944" w:rsidRPr="00545944" w:rsidRDefault="00545944" w:rsidP="00E93797">
      <w:pPr>
        <w:rPr>
          <w:b/>
          <w:bCs/>
          <w:sz w:val="28"/>
          <w:szCs w:val="28"/>
          <w:rtl/>
        </w:rPr>
      </w:pPr>
    </w:p>
    <w:p w:rsidR="00E93797" w:rsidRDefault="00E9379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Default="00566B47" w:rsidP="00E93797">
      <w:pPr>
        <w:rPr>
          <w:b/>
          <w:bCs/>
          <w:sz w:val="28"/>
          <w:szCs w:val="28"/>
          <w:rtl/>
        </w:rPr>
      </w:pPr>
    </w:p>
    <w:p w:rsidR="00566B47" w:rsidRPr="00E93797" w:rsidRDefault="00566B47" w:rsidP="00E93797">
      <w:pPr>
        <w:rPr>
          <w:sz w:val="28"/>
          <w:szCs w:val="28"/>
          <w:rtl/>
        </w:rPr>
      </w:pPr>
    </w:p>
    <w:p w:rsidR="00E93797" w:rsidRPr="00E93797" w:rsidRDefault="00E93797" w:rsidP="00E93797">
      <w:pPr>
        <w:rPr>
          <w:sz w:val="28"/>
          <w:szCs w:val="28"/>
          <w:rtl/>
        </w:rPr>
      </w:pPr>
    </w:p>
    <w:p w:rsidR="00B3723B" w:rsidRPr="00B3723B" w:rsidRDefault="00B3723B" w:rsidP="00B3723B">
      <w:pPr>
        <w:jc w:val="right"/>
        <w:rPr>
          <w:b/>
          <w:bCs/>
          <w:rtl/>
        </w:rPr>
      </w:pPr>
    </w:p>
    <w:sectPr w:rsidR="00B3723B" w:rsidRPr="00B3723B" w:rsidSect="00ED77CE">
      <w:footerReference w:type="even" r:id="rId9"/>
      <w:footerReference w:type="default" r:id="rId10"/>
      <w:pgSz w:w="11906" w:h="16838"/>
      <w:pgMar w:top="567" w:right="849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E0" w:rsidRDefault="00C953E0" w:rsidP="00DF7492">
      <w:r>
        <w:separator/>
      </w:r>
    </w:p>
  </w:endnote>
  <w:endnote w:type="continuationSeparator" w:id="0">
    <w:p w:rsidR="00C953E0" w:rsidRDefault="00C953E0" w:rsidP="00DF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E0" w:rsidRDefault="00F8491C" w:rsidP="00D93EA4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C953E0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C953E0" w:rsidRDefault="00C953E0" w:rsidP="00D93EA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E0" w:rsidRDefault="00C953E0" w:rsidP="00D93EA4">
    <w:pPr>
      <w:pStyle w:val="a3"/>
      <w:ind w:right="360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E0" w:rsidRDefault="00C953E0" w:rsidP="00DF7492">
      <w:r>
        <w:separator/>
      </w:r>
    </w:p>
  </w:footnote>
  <w:footnote w:type="continuationSeparator" w:id="0">
    <w:p w:rsidR="00C953E0" w:rsidRDefault="00C953E0" w:rsidP="00DF7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4D7"/>
    <w:multiLevelType w:val="hybridMultilevel"/>
    <w:tmpl w:val="E47ACD6C"/>
    <w:lvl w:ilvl="0" w:tplc="A7FC0C18">
      <w:start w:val="7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EF34482"/>
    <w:multiLevelType w:val="hybridMultilevel"/>
    <w:tmpl w:val="D972959A"/>
    <w:lvl w:ilvl="0" w:tplc="F63849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EC52F0"/>
    <w:multiLevelType w:val="hybridMultilevel"/>
    <w:tmpl w:val="26748C1E"/>
    <w:lvl w:ilvl="0" w:tplc="91E0AD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48C9"/>
    <w:multiLevelType w:val="hybridMultilevel"/>
    <w:tmpl w:val="DD9EB36A"/>
    <w:lvl w:ilvl="0" w:tplc="71A8CADC">
      <w:start w:val="2"/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>
    <w:nsid w:val="145C403D"/>
    <w:multiLevelType w:val="hybridMultilevel"/>
    <w:tmpl w:val="63BA371C"/>
    <w:lvl w:ilvl="0" w:tplc="4978D7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82036"/>
    <w:multiLevelType w:val="hybridMultilevel"/>
    <w:tmpl w:val="5CCED48E"/>
    <w:lvl w:ilvl="0" w:tplc="87F2D3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AD2"/>
    <w:multiLevelType w:val="hybridMultilevel"/>
    <w:tmpl w:val="3970EC54"/>
    <w:lvl w:ilvl="0" w:tplc="DD4C6258">
      <w:start w:val="25"/>
      <w:numFmt w:val="decimal"/>
      <w:lvlText w:val="%1-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C7955"/>
    <w:multiLevelType w:val="hybridMultilevel"/>
    <w:tmpl w:val="33F48F56"/>
    <w:lvl w:ilvl="0" w:tplc="C3F4F76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C62A53"/>
    <w:multiLevelType w:val="hybridMultilevel"/>
    <w:tmpl w:val="D46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4BB4"/>
    <w:multiLevelType w:val="hybridMultilevel"/>
    <w:tmpl w:val="6B343C0A"/>
    <w:lvl w:ilvl="0" w:tplc="330CDD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42E1"/>
    <w:multiLevelType w:val="hybridMultilevel"/>
    <w:tmpl w:val="6F0EC714"/>
    <w:lvl w:ilvl="0" w:tplc="03E00B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DA78FA"/>
    <w:multiLevelType w:val="hybridMultilevel"/>
    <w:tmpl w:val="23F867E2"/>
    <w:lvl w:ilvl="0" w:tplc="01D0C474">
      <w:start w:val="8"/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2">
    <w:nsid w:val="3CB953C2"/>
    <w:multiLevelType w:val="hybridMultilevel"/>
    <w:tmpl w:val="6BC25E76"/>
    <w:lvl w:ilvl="0" w:tplc="B2922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C6A2C"/>
    <w:multiLevelType w:val="hybridMultilevel"/>
    <w:tmpl w:val="C9C2C144"/>
    <w:lvl w:ilvl="0" w:tplc="F1224E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B7E1B"/>
    <w:multiLevelType w:val="hybridMultilevel"/>
    <w:tmpl w:val="D34C8EC2"/>
    <w:lvl w:ilvl="0" w:tplc="288CD4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72797"/>
    <w:multiLevelType w:val="hybridMultilevel"/>
    <w:tmpl w:val="B32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D2CE5"/>
    <w:multiLevelType w:val="hybridMultilevel"/>
    <w:tmpl w:val="DE68F3F0"/>
    <w:lvl w:ilvl="0" w:tplc="49F22B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F32A8"/>
    <w:multiLevelType w:val="hybridMultilevel"/>
    <w:tmpl w:val="DF320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2E51"/>
    <w:multiLevelType w:val="hybridMultilevel"/>
    <w:tmpl w:val="78608ED4"/>
    <w:lvl w:ilvl="0" w:tplc="3582199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1C37A1"/>
    <w:multiLevelType w:val="hybridMultilevel"/>
    <w:tmpl w:val="0D0AA200"/>
    <w:lvl w:ilvl="0" w:tplc="5DB2002C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613D3CEF"/>
    <w:multiLevelType w:val="hybridMultilevel"/>
    <w:tmpl w:val="6B96CADE"/>
    <w:lvl w:ilvl="0" w:tplc="5D26D9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C6ADA"/>
    <w:multiLevelType w:val="hybridMultilevel"/>
    <w:tmpl w:val="FDF64A3A"/>
    <w:lvl w:ilvl="0" w:tplc="48EE574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AB60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D4065F"/>
    <w:multiLevelType w:val="hybridMultilevel"/>
    <w:tmpl w:val="FB687D9A"/>
    <w:lvl w:ilvl="0" w:tplc="577CB6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A71DF"/>
    <w:multiLevelType w:val="hybridMultilevel"/>
    <w:tmpl w:val="ACACAE44"/>
    <w:lvl w:ilvl="0" w:tplc="81506B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41E6D"/>
    <w:multiLevelType w:val="hybridMultilevel"/>
    <w:tmpl w:val="F6862502"/>
    <w:lvl w:ilvl="0" w:tplc="A0789B28">
      <w:start w:val="13"/>
      <w:numFmt w:val="decimal"/>
      <w:lvlText w:val="%1)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893613"/>
    <w:multiLevelType w:val="hybridMultilevel"/>
    <w:tmpl w:val="329AAAFA"/>
    <w:lvl w:ilvl="0" w:tplc="8C2C0FBE">
      <w:start w:val="13"/>
      <w:numFmt w:val="decimal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74C77"/>
    <w:multiLevelType w:val="hybridMultilevel"/>
    <w:tmpl w:val="0608A5CA"/>
    <w:lvl w:ilvl="0" w:tplc="0D7C8F8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7D7E22E6"/>
    <w:multiLevelType w:val="hybridMultilevel"/>
    <w:tmpl w:val="0DCE04E8"/>
    <w:lvl w:ilvl="0" w:tplc="4978E4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A213EC"/>
    <w:multiLevelType w:val="hybridMultilevel"/>
    <w:tmpl w:val="B5421BE8"/>
    <w:lvl w:ilvl="0" w:tplc="466AC3DE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0">
    <w:nsid w:val="7E97439E"/>
    <w:multiLevelType w:val="hybridMultilevel"/>
    <w:tmpl w:val="F000CD84"/>
    <w:lvl w:ilvl="0" w:tplc="BD5E57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0"/>
  </w:num>
  <w:num w:numId="4">
    <w:abstractNumId w:val="25"/>
  </w:num>
  <w:num w:numId="5">
    <w:abstractNumId w:val="26"/>
  </w:num>
  <w:num w:numId="6">
    <w:abstractNumId w:val="16"/>
  </w:num>
  <w:num w:numId="7">
    <w:abstractNumId w:val="20"/>
  </w:num>
  <w:num w:numId="8">
    <w:abstractNumId w:val="12"/>
  </w:num>
  <w:num w:numId="9">
    <w:abstractNumId w:val="14"/>
  </w:num>
  <w:num w:numId="10">
    <w:abstractNumId w:val="17"/>
  </w:num>
  <w:num w:numId="11">
    <w:abstractNumId w:val="30"/>
  </w:num>
  <w:num w:numId="12">
    <w:abstractNumId w:val="13"/>
  </w:num>
  <w:num w:numId="13">
    <w:abstractNumId w:val="2"/>
  </w:num>
  <w:num w:numId="14">
    <w:abstractNumId w:val="24"/>
  </w:num>
  <w:num w:numId="15">
    <w:abstractNumId w:val="23"/>
  </w:num>
  <w:num w:numId="16">
    <w:abstractNumId w:val="4"/>
  </w:num>
  <w:num w:numId="17">
    <w:abstractNumId w:val="9"/>
  </w:num>
  <w:num w:numId="18">
    <w:abstractNumId w:val="15"/>
  </w:num>
  <w:num w:numId="19">
    <w:abstractNumId w:val="5"/>
  </w:num>
  <w:num w:numId="20">
    <w:abstractNumId w:val="21"/>
  </w:num>
  <w:num w:numId="21">
    <w:abstractNumId w:val="10"/>
  </w:num>
  <w:num w:numId="22">
    <w:abstractNumId w:val="28"/>
  </w:num>
  <w:num w:numId="23">
    <w:abstractNumId w:val="18"/>
  </w:num>
  <w:num w:numId="24">
    <w:abstractNumId w:val="8"/>
  </w:num>
  <w:num w:numId="25">
    <w:abstractNumId w:val="22"/>
  </w:num>
  <w:num w:numId="26">
    <w:abstractNumId w:val="19"/>
  </w:num>
  <w:num w:numId="27">
    <w:abstractNumId w:val="7"/>
  </w:num>
  <w:num w:numId="28">
    <w:abstractNumId w:val="1"/>
  </w:num>
  <w:num w:numId="29">
    <w:abstractNumId w:val="27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E7"/>
    <w:rsid w:val="000042C3"/>
    <w:rsid w:val="00035B0F"/>
    <w:rsid w:val="000438EB"/>
    <w:rsid w:val="00062A6A"/>
    <w:rsid w:val="000873D0"/>
    <w:rsid w:val="00093BCB"/>
    <w:rsid w:val="000A12A6"/>
    <w:rsid w:val="000B340E"/>
    <w:rsid w:val="000B4C0E"/>
    <w:rsid w:val="000D2C1F"/>
    <w:rsid w:val="001006DB"/>
    <w:rsid w:val="001167BD"/>
    <w:rsid w:val="00144224"/>
    <w:rsid w:val="001A34B9"/>
    <w:rsid w:val="001B4082"/>
    <w:rsid w:val="001E0260"/>
    <w:rsid w:val="001F4AFE"/>
    <w:rsid w:val="00203220"/>
    <w:rsid w:val="00223849"/>
    <w:rsid w:val="00237F93"/>
    <w:rsid w:val="002406DB"/>
    <w:rsid w:val="00267261"/>
    <w:rsid w:val="002A5693"/>
    <w:rsid w:val="002B6219"/>
    <w:rsid w:val="002D4DD2"/>
    <w:rsid w:val="00307098"/>
    <w:rsid w:val="00346287"/>
    <w:rsid w:val="0034773A"/>
    <w:rsid w:val="003849F9"/>
    <w:rsid w:val="003F7726"/>
    <w:rsid w:val="00411C5F"/>
    <w:rsid w:val="00453A91"/>
    <w:rsid w:val="00484189"/>
    <w:rsid w:val="0049085A"/>
    <w:rsid w:val="00491ED8"/>
    <w:rsid w:val="00497101"/>
    <w:rsid w:val="004A2EAC"/>
    <w:rsid w:val="004A62F3"/>
    <w:rsid w:val="004B405A"/>
    <w:rsid w:val="004B5EBE"/>
    <w:rsid w:val="004C1CE3"/>
    <w:rsid w:val="004E179C"/>
    <w:rsid w:val="004F1E73"/>
    <w:rsid w:val="005076FD"/>
    <w:rsid w:val="00525613"/>
    <w:rsid w:val="00545944"/>
    <w:rsid w:val="00566B47"/>
    <w:rsid w:val="005760E5"/>
    <w:rsid w:val="00577FB3"/>
    <w:rsid w:val="005A3D3F"/>
    <w:rsid w:val="005A5434"/>
    <w:rsid w:val="005D3669"/>
    <w:rsid w:val="006320F9"/>
    <w:rsid w:val="006513C9"/>
    <w:rsid w:val="006A042F"/>
    <w:rsid w:val="006A046B"/>
    <w:rsid w:val="006D2E07"/>
    <w:rsid w:val="006E3039"/>
    <w:rsid w:val="00701D78"/>
    <w:rsid w:val="00706D01"/>
    <w:rsid w:val="007235CE"/>
    <w:rsid w:val="00757721"/>
    <w:rsid w:val="00767C8B"/>
    <w:rsid w:val="00781828"/>
    <w:rsid w:val="007F5061"/>
    <w:rsid w:val="00812C14"/>
    <w:rsid w:val="00830947"/>
    <w:rsid w:val="00840D4C"/>
    <w:rsid w:val="008C4FEE"/>
    <w:rsid w:val="008E3B65"/>
    <w:rsid w:val="008E4F02"/>
    <w:rsid w:val="008F6E13"/>
    <w:rsid w:val="00900265"/>
    <w:rsid w:val="00905517"/>
    <w:rsid w:val="009145D4"/>
    <w:rsid w:val="00924EA7"/>
    <w:rsid w:val="009320E7"/>
    <w:rsid w:val="00944CD7"/>
    <w:rsid w:val="00984082"/>
    <w:rsid w:val="009877B7"/>
    <w:rsid w:val="00993BAA"/>
    <w:rsid w:val="009D616E"/>
    <w:rsid w:val="00A1755F"/>
    <w:rsid w:val="00A4019C"/>
    <w:rsid w:val="00A452CE"/>
    <w:rsid w:val="00A606D8"/>
    <w:rsid w:val="00A66E87"/>
    <w:rsid w:val="00A6714D"/>
    <w:rsid w:val="00A821FD"/>
    <w:rsid w:val="00A87AC6"/>
    <w:rsid w:val="00AB2ED1"/>
    <w:rsid w:val="00AD56B4"/>
    <w:rsid w:val="00AE270B"/>
    <w:rsid w:val="00AE4765"/>
    <w:rsid w:val="00B3723B"/>
    <w:rsid w:val="00B37967"/>
    <w:rsid w:val="00B50229"/>
    <w:rsid w:val="00B52EF0"/>
    <w:rsid w:val="00B815C3"/>
    <w:rsid w:val="00B85AE5"/>
    <w:rsid w:val="00B96AD7"/>
    <w:rsid w:val="00BB0160"/>
    <w:rsid w:val="00BB6EA2"/>
    <w:rsid w:val="00C27EA4"/>
    <w:rsid w:val="00C32F38"/>
    <w:rsid w:val="00C649EB"/>
    <w:rsid w:val="00C66779"/>
    <w:rsid w:val="00C84F6F"/>
    <w:rsid w:val="00C953E0"/>
    <w:rsid w:val="00CC25DE"/>
    <w:rsid w:val="00D033E7"/>
    <w:rsid w:val="00D2052E"/>
    <w:rsid w:val="00D311C4"/>
    <w:rsid w:val="00D3281C"/>
    <w:rsid w:val="00D52854"/>
    <w:rsid w:val="00D530E2"/>
    <w:rsid w:val="00D533A5"/>
    <w:rsid w:val="00D662EA"/>
    <w:rsid w:val="00D93EA4"/>
    <w:rsid w:val="00DA2B76"/>
    <w:rsid w:val="00DA55E3"/>
    <w:rsid w:val="00DB67D3"/>
    <w:rsid w:val="00DC43FA"/>
    <w:rsid w:val="00DC6142"/>
    <w:rsid w:val="00DD716B"/>
    <w:rsid w:val="00DF7492"/>
    <w:rsid w:val="00DF76CF"/>
    <w:rsid w:val="00E13785"/>
    <w:rsid w:val="00E156A1"/>
    <w:rsid w:val="00E24A97"/>
    <w:rsid w:val="00E46F3E"/>
    <w:rsid w:val="00E55C16"/>
    <w:rsid w:val="00E8274D"/>
    <w:rsid w:val="00E85452"/>
    <w:rsid w:val="00E928FF"/>
    <w:rsid w:val="00E93797"/>
    <w:rsid w:val="00EC216D"/>
    <w:rsid w:val="00EC3BD2"/>
    <w:rsid w:val="00EC5EFB"/>
    <w:rsid w:val="00ED77CE"/>
    <w:rsid w:val="00EF7F6D"/>
    <w:rsid w:val="00F04609"/>
    <w:rsid w:val="00F76205"/>
    <w:rsid w:val="00F8491C"/>
    <w:rsid w:val="00F862CD"/>
    <w:rsid w:val="00FB4378"/>
    <w:rsid w:val="00FC651A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033E7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D033E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3E7"/>
  </w:style>
  <w:style w:type="character" w:styleId="a5">
    <w:name w:val="Placeholder Text"/>
    <w:basedOn w:val="a0"/>
    <w:uiPriority w:val="99"/>
    <w:semiHidden/>
    <w:rsid w:val="00491ED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491ED8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491ED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55F"/>
    <w:pPr>
      <w:ind w:left="720"/>
      <w:contextualSpacing/>
    </w:pPr>
  </w:style>
  <w:style w:type="paragraph" w:styleId="a8">
    <w:name w:val="header"/>
    <w:basedOn w:val="a"/>
    <w:link w:val="Char1"/>
    <w:uiPriority w:val="99"/>
    <w:semiHidden/>
    <w:unhideWhenUsed/>
    <w:rsid w:val="00DF7492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DF749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2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07EE-FEB5-497A-BC49-8AA4ECE0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raya co</cp:lastModifiedBy>
  <cp:revision>3</cp:revision>
  <cp:lastPrinted>2017-12-13T18:27:00Z</cp:lastPrinted>
  <dcterms:created xsi:type="dcterms:W3CDTF">2018-03-17T17:14:00Z</dcterms:created>
  <dcterms:modified xsi:type="dcterms:W3CDTF">2018-03-17T17:21:00Z</dcterms:modified>
</cp:coreProperties>
</file>